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 xml:space="preserve">Jumpy </w:t>
            </w:r>
            <w:proofErr w:type="spellStart"/>
            <w:r w:rsidR="0014709A">
              <w:rPr>
                <w:rFonts w:ascii="Cambria" w:eastAsia="Cambria" w:hAnsi="Cambria" w:cs="Cambria"/>
                <w:sz w:val="80"/>
                <w:szCs w:val="80"/>
              </w:rPr>
              <w:t>Jumpy</w:t>
            </w:r>
            <w:proofErr w:type="spellEnd"/>
            <w:r w:rsidR="0014709A">
              <w:rPr>
                <w:rFonts w:ascii="Cambria" w:eastAsia="Cambria" w:hAnsi="Cambria" w:cs="Cambria"/>
                <w:sz w:val="80"/>
                <w:szCs w:val="80"/>
              </w:rPr>
              <w:t xml:space="preserve">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Jin</w:t>
            </w:r>
            <w:proofErr w:type="spellEnd"/>
            <w:r w:rsidRPr="004D752E">
              <w:rPr>
                <w:rFonts w:ascii="Lato" w:eastAsia="Times New Roman" w:hAnsi="Lato" w:cs="Times New Roman"/>
                <w:color w:val="202122"/>
                <w:spacing w:val="3"/>
                <w:sz w:val="24"/>
                <w:szCs w:val="24"/>
                <w:lang w:val="en-HK" w:eastAsia="zh-TW"/>
              </w:rPr>
              <w:t>,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Solaleh</w:t>
            </w:r>
            <w:proofErr w:type="spellEnd"/>
            <w:r w:rsidRPr="004D752E">
              <w:rPr>
                <w:rFonts w:ascii="Lato" w:eastAsia="Times New Roman" w:hAnsi="Lato" w:cs="Times New Roman"/>
                <w:color w:val="202122"/>
                <w:spacing w:val="3"/>
                <w:sz w:val="24"/>
                <w:szCs w:val="24"/>
                <w:lang w:val="en-HK" w:eastAsia="zh-TW"/>
              </w:rPr>
              <w:t>,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 xml:space="preserve">Jan </w:t>
            </w:r>
            <w:proofErr w:type="gramStart"/>
            <w:r>
              <w:rPr>
                <w:rFonts w:ascii="Calibri" w:eastAsia="Calibri" w:hAnsi="Calibri" w:cs="Calibri"/>
                <w:sz w:val="24"/>
                <w:szCs w:val="24"/>
              </w:rPr>
              <w:t>2</w:t>
            </w:r>
            <w:r w:rsidR="00E70C06">
              <w:rPr>
                <w:rFonts w:ascii="Calibri" w:eastAsia="Calibri" w:hAnsi="Calibri" w:cs="Calibri"/>
                <w:sz w:val="24"/>
                <w:szCs w:val="24"/>
              </w:rPr>
              <w:t>3</w:t>
            </w:r>
            <w:r>
              <w:rPr>
                <w:rFonts w:ascii="Calibri" w:eastAsia="Calibri" w:hAnsi="Calibri" w:cs="Calibri"/>
                <w:sz w:val="24"/>
                <w:szCs w:val="24"/>
                <w:vertAlign w:val="superscript"/>
              </w:rPr>
              <w:t>th</w:t>
            </w:r>
            <w:proofErr w:type="gramEnd"/>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headerReference w:type="default" r:id="rId12"/>
          <w:footerReference w:type="even" r:id="rId13"/>
          <w:footerReference w:type="default" r:id="rId14"/>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65399EB8"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9B1743">
              <w:rPr>
                <w:noProof/>
                <w:webHidden/>
              </w:rPr>
              <w:t>3</w:t>
            </w:r>
            <w:r w:rsidR="00A84A7E">
              <w:rPr>
                <w:noProof/>
                <w:webHidden/>
              </w:rPr>
              <w:fldChar w:fldCharType="end"/>
            </w:r>
          </w:hyperlink>
        </w:p>
        <w:p w14:paraId="61073F9A" w14:textId="08053FC5"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9B1743">
              <w:rPr>
                <w:noProof/>
                <w:webHidden/>
              </w:rPr>
              <w:t>4</w:t>
            </w:r>
            <w:r w:rsidR="00A84A7E">
              <w:rPr>
                <w:noProof/>
                <w:webHidden/>
              </w:rPr>
              <w:fldChar w:fldCharType="end"/>
            </w:r>
          </w:hyperlink>
        </w:p>
        <w:p w14:paraId="6E1FE11E" w14:textId="6B685910"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9B1743">
              <w:rPr>
                <w:noProof/>
                <w:webHidden/>
              </w:rPr>
              <w:t>4</w:t>
            </w:r>
            <w:r w:rsidR="00A84A7E">
              <w:rPr>
                <w:noProof/>
                <w:webHidden/>
              </w:rPr>
              <w:fldChar w:fldCharType="end"/>
            </w:r>
          </w:hyperlink>
        </w:p>
        <w:p w14:paraId="580C247F" w14:textId="79B51083"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9B1743">
              <w:rPr>
                <w:noProof/>
                <w:webHidden/>
              </w:rPr>
              <w:t>4</w:t>
            </w:r>
            <w:r w:rsidR="00A84A7E">
              <w:rPr>
                <w:noProof/>
                <w:webHidden/>
              </w:rPr>
              <w:fldChar w:fldCharType="end"/>
            </w:r>
          </w:hyperlink>
        </w:p>
        <w:p w14:paraId="64E10BDA" w14:textId="7B8BD78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9B1743">
              <w:rPr>
                <w:noProof/>
                <w:webHidden/>
              </w:rPr>
              <w:t>8</w:t>
            </w:r>
            <w:r w:rsidR="00A84A7E">
              <w:rPr>
                <w:noProof/>
                <w:webHidden/>
              </w:rPr>
              <w:fldChar w:fldCharType="end"/>
            </w:r>
          </w:hyperlink>
        </w:p>
        <w:p w14:paraId="2890A3BB" w14:textId="3228EE4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9B1743">
              <w:rPr>
                <w:noProof/>
                <w:webHidden/>
              </w:rPr>
              <w:t>13</w:t>
            </w:r>
            <w:r w:rsidR="00A84A7E">
              <w:rPr>
                <w:noProof/>
                <w:webHidden/>
              </w:rPr>
              <w:fldChar w:fldCharType="end"/>
            </w:r>
          </w:hyperlink>
        </w:p>
        <w:p w14:paraId="4FE6083C" w14:textId="40924FB4"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9B1743">
              <w:rPr>
                <w:noProof/>
                <w:webHidden/>
              </w:rPr>
              <w:t>13</w:t>
            </w:r>
            <w:r w:rsidR="00A84A7E">
              <w:rPr>
                <w:noProof/>
                <w:webHidden/>
              </w:rPr>
              <w:fldChar w:fldCharType="end"/>
            </w:r>
          </w:hyperlink>
        </w:p>
        <w:p w14:paraId="46D6D4B1" w14:textId="0BD5A2C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9B1743">
              <w:rPr>
                <w:noProof/>
                <w:webHidden/>
              </w:rPr>
              <w:t>14</w:t>
            </w:r>
            <w:r w:rsidR="00A84A7E">
              <w:rPr>
                <w:noProof/>
                <w:webHidden/>
              </w:rPr>
              <w:fldChar w:fldCharType="end"/>
            </w:r>
          </w:hyperlink>
        </w:p>
        <w:p w14:paraId="3AAA5D8C" w14:textId="53A42296"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9B1743">
              <w:rPr>
                <w:noProof/>
                <w:webHidden/>
              </w:rPr>
              <w:t>14</w:t>
            </w:r>
            <w:r w:rsidR="00A84A7E">
              <w:rPr>
                <w:noProof/>
                <w:webHidden/>
              </w:rPr>
              <w:fldChar w:fldCharType="end"/>
            </w:r>
          </w:hyperlink>
        </w:p>
        <w:p w14:paraId="34D39622" w14:textId="6DA495EF"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9B1743">
              <w:rPr>
                <w:noProof/>
                <w:webHidden/>
              </w:rPr>
              <w:t>15</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6"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6"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r w:rsidR="005546ED" w:rsidRPr="00D635E8" w14:paraId="416D0180"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67F0DD44" w14:textId="59FF23E1"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55DF6" w14:textId="44004208"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eb 06,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31D25B31" w14:textId="173B27B0"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6E0142CF" w14:textId="5C2D0026"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2.0</w:t>
            </w:r>
          </w:p>
        </w:tc>
      </w:tr>
      <w:tr w:rsidR="00380F81" w:rsidRPr="00D635E8" w14:paraId="579AC7D3" w14:textId="77777777" w:rsidTr="001F6CDB">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0199B06B" w14:textId="50D93C5B"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11B1F8" w14:textId="691C3CC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41E53A4E" w14:textId="61E23570"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11FAA50E" w14:textId="2AAD666C" w:rsidR="00380F81" w:rsidRPr="00D635E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r w:rsidR="00380F81">
              <w:rPr>
                <w:rFonts w:ascii="Times New Roman" w:eastAsia="Times New Roman" w:hAnsi="Times New Roman" w:cs="Times New Roman"/>
                <w:sz w:val="24"/>
                <w:szCs w:val="24"/>
                <w:lang w:val="en-HK" w:eastAsia="zh-TW"/>
              </w:rPr>
              <w:t>3.0</w:t>
            </w:r>
          </w:p>
        </w:tc>
      </w:tr>
      <w:tr w:rsidR="001F6CDB" w:rsidRPr="00D635E8" w14:paraId="1A650FF6" w14:textId="77777777" w:rsidTr="009D2488">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1DA4B27C" w14:textId="49FBAAB2"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600135" w14:textId="7923A6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0,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481B3701" w14:textId="5C43C7EB"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5719F8A7" w14:textId="78A2E1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4.0</w:t>
            </w:r>
          </w:p>
        </w:tc>
      </w:tr>
      <w:tr w:rsidR="009D2488" w:rsidRPr="00D635E8" w14:paraId="6AF1019B"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tcPr>
          <w:p w14:paraId="37E8AAA0" w14:textId="28C25654"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5</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73E68A46" w14:textId="5422C050"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April 03, 2023</w:t>
            </w:r>
          </w:p>
        </w:tc>
        <w:tc>
          <w:tcPr>
            <w:tcW w:w="3713" w:type="dxa"/>
            <w:tcBorders>
              <w:top w:val="single" w:sz="6" w:space="0" w:color="auto"/>
              <w:left w:val="single" w:sz="6" w:space="0" w:color="auto"/>
              <w:bottom w:val="single" w:sz="12" w:space="0" w:color="auto"/>
              <w:right w:val="single" w:sz="6" w:space="0" w:color="auto"/>
            </w:tcBorders>
            <w:shd w:val="clear" w:color="auto" w:fill="auto"/>
          </w:tcPr>
          <w:p w14:paraId="6E538A93" w14:textId="7DB21758" w:rsidR="009D2488" w:rsidRDefault="009D2488" w:rsidP="009D248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recent changes to the game</w:t>
            </w:r>
          </w:p>
        </w:tc>
        <w:tc>
          <w:tcPr>
            <w:tcW w:w="1521" w:type="dxa"/>
            <w:tcBorders>
              <w:top w:val="single" w:sz="6" w:space="0" w:color="auto"/>
              <w:left w:val="single" w:sz="6" w:space="0" w:color="auto"/>
              <w:bottom w:val="single" w:sz="12" w:space="0" w:color="auto"/>
              <w:right w:val="single" w:sz="12" w:space="0" w:color="auto"/>
            </w:tcBorders>
            <w:shd w:val="clear" w:color="auto" w:fill="auto"/>
          </w:tcPr>
          <w:p w14:paraId="15F82004" w14:textId="055F0E1F" w:rsidR="009D2488" w:rsidRDefault="009D2488"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5.0</w:t>
            </w: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 xml:space="preserve">W, A, S, </w:t>
      </w:r>
      <w:proofErr w:type="gramStart"/>
      <w:r w:rsidRPr="00F458EC">
        <w:rPr>
          <w:bCs/>
          <w:sz w:val="24"/>
          <w:szCs w:val="24"/>
        </w:rPr>
        <w:t>D</w:t>
      </w:r>
      <w:proofErr w:type="gramEnd"/>
      <w:r w:rsidRPr="00F458EC">
        <w:rPr>
          <w:bCs/>
          <w:sz w:val="24"/>
          <w:szCs w:val="24"/>
        </w:rPr>
        <w:t xml:space="preserve">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1BB0D7AB" w:rsid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304BE45C" w14:textId="1A4861A3" w:rsidR="001F6CDB" w:rsidRDefault="001F6CDB" w:rsidP="001F6CDB">
      <w:pPr>
        <w:pBdr>
          <w:top w:val="nil"/>
          <w:left w:val="nil"/>
          <w:bottom w:val="nil"/>
          <w:right w:val="nil"/>
          <w:between w:val="nil"/>
        </w:pBdr>
        <w:rPr>
          <w:b/>
          <w:sz w:val="24"/>
          <w:szCs w:val="24"/>
        </w:rPr>
      </w:pPr>
      <w:r>
        <w:rPr>
          <w:b/>
          <w:sz w:val="24"/>
          <w:szCs w:val="24"/>
        </w:rPr>
        <w:t>Touch:</w:t>
      </w:r>
    </w:p>
    <w:p w14:paraId="65D6706C" w14:textId="24E56790"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Left joystick for movement</w:t>
      </w:r>
    </w:p>
    <w:p w14:paraId="0FC2CD51" w14:textId="2D65292A"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Right joystick for camera control</w:t>
      </w:r>
    </w:p>
    <w:p w14:paraId="1CE906CD" w14:textId="501078A3"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Jump button implemented</w:t>
      </w:r>
    </w:p>
    <w:p w14:paraId="22F0E99F" w14:textId="4718A97E"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Pause Button implemented</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281B2338" w:rsidR="00D478CC" w:rsidRDefault="00C67C0A" w:rsidP="00D478CC">
      <w:pPr>
        <w:pBdr>
          <w:top w:val="nil"/>
          <w:left w:val="nil"/>
          <w:bottom w:val="nil"/>
          <w:right w:val="nil"/>
          <w:between w:val="nil"/>
        </w:pBdr>
        <w:rPr>
          <w:b/>
          <w:sz w:val="24"/>
          <w:szCs w:val="24"/>
        </w:rPr>
      </w:pPr>
      <w:r w:rsidRPr="00C67C0A">
        <w:rPr>
          <w:b/>
          <w:noProof/>
          <w:sz w:val="24"/>
          <w:szCs w:val="24"/>
        </w:rPr>
        <w:drawing>
          <wp:inline distT="0" distB="0" distL="0" distR="0" wp14:anchorId="3422F569" wp14:editId="7AC6E92C">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1AC692B4" w14:textId="0C23603C"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442F8ECD" wp14:editId="6FA14FAB">
            <wp:extent cx="5943600" cy="335407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5E3812CD" w14:textId="34AE12BA"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151126B7" wp14:editId="5489602B">
            <wp:extent cx="5943600" cy="3362960"/>
            <wp:effectExtent l="0" t="0" r="0" b="8890"/>
            <wp:docPr id="3" name="Picture 3" descr="A picture containing ramp, ston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mp, stone, wood&#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4AA4EB25" w14:textId="0778FB0C" w:rsidR="00B173E5" w:rsidRDefault="00B173E5" w:rsidP="00D478CC">
      <w:pPr>
        <w:pBdr>
          <w:top w:val="nil"/>
          <w:left w:val="nil"/>
          <w:bottom w:val="nil"/>
          <w:right w:val="nil"/>
          <w:between w:val="nil"/>
        </w:pBdr>
        <w:rPr>
          <w:b/>
          <w:sz w:val="24"/>
          <w:szCs w:val="24"/>
        </w:rPr>
      </w:pPr>
      <w:r w:rsidRPr="00B173E5">
        <w:rPr>
          <w:b/>
          <w:noProof/>
          <w:sz w:val="24"/>
          <w:szCs w:val="24"/>
        </w:rPr>
        <w:drawing>
          <wp:inline distT="0" distB="0" distL="0" distR="0" wp14:anchorId="4743BA86" wp14:editId="69B162F8">
            <wp:extent cx="5943600" cy="333756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a:stretch>
                      <a:fillRect/>
                    </a:stretch>
                  </pic:blipFill>
                  <pic:spPr>
                    <a:xfrm>
                      <a:off x="0" y="0"/>
                      <a:ext cx="5943600" cy="3337560"/>
                    </a:xfrm>
                    <a:prstGeom prst="rect">
                      <a:avLst/>
                    </a:prstGeom>
                  </pic:spPr>
                </pic:pic>
              </a:graphicData>
            </a:graphic>
          </wp:inline>
        </w:drawing>
      </w:r>
    </w:p>
    <w:p w14:paraId="5AB01407" w14:textId="0AFAD9F5"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54883F1B" wp14:editId="08D66A46">
            <wp:extent cx="5943600" cy="3349625"/>
            <wp:effectExtent l="0" t="0" r="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943600" cy="3349625"/>
                    </a:xfrm>
                    <a:prstGeom prst="rect">
                      <a:avLst/>
                    </a:prstGeom>
                  </pic:spPr>
                </pic:pic>
              </a:graphicData>
            </a:graphic>
          </wp:inline>
        </w:drawing>
      </w:r>
    </w:p>
    <w:p w14:paraId="383A2A3A" w14:textId="20D19A10"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054455BA" wp14:editId="5AFD092E">
            <wp:extent cx="5943600" cy="3366770"/>
            <wp:effectExtent l="0" t="0" r="0" b="508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6"/>
                    <a:stretch>
                      <a:fillRect/>
                    </a:stretch>
                  </pic:blipFill>
                  <pic:spPr>
                    <a:xfrm>
                      <a:off x="0" y="0"/>
                      <a:ext cx="5943600" cy="3366770"/>
                    </a:xfrm>
                    <a:prstGeom prst="rect">
                      <a:avLst/>
                    </a:prstGeom>
                  </pic:spPr>
                </pic:pic>
              </a:graphicData>
            </a:graphic>
          </wp:inline>
        </w:drawing>
      </w:r>
    </w:p>
    <w:p w14:paraId="24100F7C" w14:textId="3697EB3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78E9250C" wp14:editId="5CF4CE37">
            <wp:extent cx="5943600" cy="31242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943600" cy="3124200"/>
                    </a:xfrm>
                    <a:prstGeom prst="rect">
                      <a:avLst/>
                    </a:prstGeom>
                  </pic:spPr>
                </pic:pic>
              </a:graphicData>
            </a:graphic>
          </wp:inline>
        </w:drawing>
      </w:r>
    </w:p>
    <w:p w14:paraId="7D26C77C" w14:textId="182B16F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2575CDFF" wp14:editId="739B9003">
            <wp:extent cx="5943600" cy="3347085"/>
            <wp:effectExtent l="0" t="0" r="0" b="571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28"/>
                    <a:stretch>
                      <a:fillRect/>
                    </a:stretch>
                  </pic:blipFill>
                  <pic:spPr>
                    <a:xfrm>
                      <a:off x="0" y="0"/>
                      <a:ext cx="5943600" cy="3347085"/>
                    </a:xfrm>
                    <a:prstGeom prst="rect">
                      <a:avLst/>
                    </a:prstGeom>
                  </pic:spPr>
                </pic:pic>
              </a:graphicData>
            </a:graphic>
          </wp:inline>
        </w:drawing>
      </w:r>
    </w:p>
    <w:p w14:paraId="481C2964" w14:textId="63FEFE30" w:rsidR="001F6CDB" w:rsidRDefault="001F6CDB" w:rsidP="00D478CC">
      <w:pPr>
        <w:pBdr>
          <w:top w:val="nil"/>
          <w:left w:val="nil"/>
          <w:bottom w:val="nil"/>
          <w:right w:val="nil"/>
          <w:between w:val="nil"/>
        </w:pBdr>
        <w:rPr>
          <w:b/>
          <w:sz w:val="24"/>
          <w:szCs w:val="24"/>
        </w:rPr>
      </w:pPr>
      <w:r w:rsidRPr="001F6CDB">
        <w:rPr>
          <w:b/>
          <w:noProof/>
          <w:sz w:val="24"/>
          <w:szCs w:val="24"/>
        </w:rPr>
        <w:drawing>
          <wp:inline distT="0" distB="0" distL="0" distR="0" wp14:anchorId="3CC87BE4" wp14:editId="46A387BF">
            <wp:extent cx="5943600" cy="2871470"/>
            <wp:effectExtent l="0" t="0" r="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9"/>
                    <a:stretch>
                      <a:fillRect/>
                    </a:stretch>
                  </pic:blipFill>
                  <pic:spPr>
                    <a:xfrm>
                      <a:off x="0" y="0"/>
                      <a:ext cx="5943600" cy="2871470"/>
                    </a:xfrm>
                    <a:prstGeom prst="rect">
                      <a:avLst/>
                    </a:prstGeom>
                  </pic:spPr>
                </pic:pic>
              </a:graphicData>
            </a:graphic>
          </wp:inline>
        </w:drawing>
      </w:r>
      <w:r w:rsidR="002D5302" w:rsidRPr="002D5302">
        <w:rPr>
          <w:b/>
          <w:sz w:val="24"/>
          <w:szCs w:val="24"/>
        </w:rPr>
        <w:drawing>
          <wp:inline distT="0" distB="0" distL="0" distR="0" wp14:anchorId="486A6DE6" wp14:editId="5E35999E">
            <wp:extent cx="5943600" cy="291592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0"/>
                    <a:stretch>
                      <a:fillRect/>
                    </a:stretch>
                  </pic:blipFill>
                  <pic:spPr>
                    <a:xfrm>
                      <a:off x="0" y="0"/>
                      <a:ext cx="5943600" cy="2915920"/>
                    </a:xfrm>
                    <a:prstGeom prst="rect">
                      <a:avLst/>
                    </a:prstGeom>
                  </pic:spPr>
                </pic:pic>
              </a:graphicData>
            </a:graphic>
          </wp:inline>
        </w:drawing>
      </w: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 xml:space="preserve">W, A, S, </w:t>
      </w:r>
      <w:proofErr w:type="gramStart"/>
      <w:r w:rsidRPr="00F04CB6">
        <w:rPr>
          <w:bCs/>
          <w:sz w:val="24"/>
          <w:szCs w:val="24"/>
        </w:rPr>
        <w:t>D</w:t>
      </w:r>
      <w:proofErr w:type="gramEnd"/>
      <w:r w:rsidRPr="00F04CB6">
        <w:rPr>
          <w:bCs/>
          <w:sz w:val="24"/>
          <w:szCs w:val="24"/>
        </w:rPr>
        <w:t xml:space="preserve">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50A68486" w14:textId="78675E36" w:rsidR="00A02D88" w:rsidRDefault="00A02D88" w:rsidP="00F04CB6">
      <w:pPr>
        <w:pStyle w:val="ListParagraph"/>
        <w:numPr>
          <w:ilvl w:val="0"/>
          <w:numId w:val="11"/>
        </w:numPr>
        <w:pBdr>
          <w:top w:val="nil"/>
          <w:left w:val="nil"/>
          <w:bottom w:val="nil"/>
          <w:right w:val="nil"/>
          <w:between w:val="nil"/>
        </w:pBdr>
        <w:rPr>
          <w:bCs/>
          <w:sz w:val="24"/>
          <w:szCs w:val="24"/>
        </w:rPr>
      </w:pPr>
      <w:r>
        <w:rPr>
          <w:bCs/>
          <w:sz w:val="24"/>
          <w:szCs w:val="24"/>
        </w:rPr>
        <w:t>Speed will increase automatically on power pick-up</w:t>
      </w:r>
    </w:p>
    <w:p w14:paraId="27EDD0BF" w14:textId="0A9B92B1" w:rsidR="003A6452"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CTRL to crouch</w:t>
      </w:r>
    </w:p>
    <w:p w14:paraId="0D573DC9" w14:textId="7CAE5548" w:rsidR="001F6CDB"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Joysticks for Android</w:t>
      </w:r>
    </w:p>
    <w:p w14:paraId="470AABCF" w14:textId="1344AB3E" w:rsidR="001F6CDB" w:rsidRPr="00F04CB6"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Action buttons for android</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689D000C"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r w:rsidR="009D2488">
        <w:rPr>
          <w:sz w:val="24"/>
          <w:szCs w:val="24"/>
        </w:rPr>
        <w:t xml:space="preserve"> Object pooling will be implemented for areas with high amounts of hazards</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71624E05"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Speed Up</w:t>
      </w:r>
      <w:r w:rsidR="00A73A62" w:rsidRPr="0498476D">
        <w:rPr>
          <w:sz w:val="24"/>
          <w:szCs w:val="24"/>
        </w:rPr>
        <w:t xml:space="preserve">: This power-up allows the player to run </w:t>
      </w:r>
      <w:r>
        <w:rPr>
          <w:sz w:val="24"/>
          <w:szCs w:val="24"/>
        </w:rPr>
        <w:t xml:space="preserve">faster </w:t>
      </w:r>
      <w:r w:rsidR="00A73A62" w:rsidRPr="0498476D">
        <w:rPr>
          <w:sz w:val="24"/>
          <w:szCs w:val="24"/>
        </w:rPr>
        <w:t xml:space="preserve">for a limited time. This allows the player to </w:t>
      </w:r>
      <w:r>
        <w:rPr>
          <w:sz w:val="24"/>
          <w:szCs w:val="24"/>
        </w:rPr>
        <w:t>progress through the levels and obstacles that otherwise would have been difficult</w:t>
      </w:r>
      <w:r w:rsidR="00A73A62" w:rsidRPr="0498476D">
        <w:rPr>
          <w:sz w:val="24"/>
          <w:szCs w:val="24"/>
        </w:rPr>
        <w:t>.</w:t>
      </w:r>
    </w:p>
    <w:p w14:paraId="5E8D975C" w14:textId="5AE9353F"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High</w:t>
      </w:r>
      <w:r w:rsidR="00A73A62" w:rsidRPr="0498476D">
        <w:rPr>
          <w:sz w:val="24"/>
          <w:szCs w:val="24"/>
        </w:rPr>
        <w:t xml:space="preserve"> Jump: This power-up allows the player to perform a </w:t>
      </w:r>
      <w:r>
        <w:rPr>
          <w:sz w:val="24"/>
          <w:szCs w:val="24"/>
        </w:rPr>
        <w:t xml:space="preserve">higher </w:t>
      </w:r>
      <w:r w:rsidR="00A73A62" w:rsidRPr="0498476D">
        <w:rPr>
          <w:sz w:val="24"/>
          <w:szCs w:val="24"/>
        </w:rPr>
        <w:t>jump. This allows the player to reach higher platforms and navigate the levels with greater ease.</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1EA47BF2" w14:textId="77777777" w:rsidR="00D478CC" w:rsidRDefault="00D478CC" w:rsidP="00D478CC">
      <w:pPr>
        <w:pBdr>
          <w:top w:val="nil"/>
          <w:left w:val="nil"/>
          <w:bottom w:val="nil"/>
          <w:right w:val="nil"/>
          <w:between w:val="nil"/>
        </w:pBdr>
        <w:rPr>
          <w:b/>
          <w:sz w:val="24"/>
          <w:szCs w:val="24"/>
        </w:rPr>
      </w:pPr>
    </w:p>
    <w:tbl>
      <w:tblPr>
        <w:tblStyle w:val="TableGrid"/>
        <w:tblW w:w="0" w:type="auto"/>
        <w:tblLook w:val="04A0" w:firstRow="1" w:lastRow="0" w:firstColumn="1" w:lastColumn="0" w:noHBand="0" w:noVBand="1"/>
      </w:tblPr>
      <w:tblGrid>
        <w:gridCol w:w="1704"/>
        <w:gridCol w:w="1717"/>
        <w:gridCol w:w="1758"/>
        <w:gridCol w:w="2498"/>
        <w:gridCol w:w="1667"/>
      </w:tblGrid>
      <w:tr w:rsidR="00FE7DD4" w14:paraId="303A1644" w14:textId="77777777" w:rsidTr="00EF3EFE">
        <w:tc>
          <w:tcPr>
            <w:tcW w:w="1868" w:type="dxa"/>
          </w:tcPr>
          <w:p w14:paraId="5354868B" w14:textId="12154B8B" w:rsidR="00EF3EFE" w:rsidRPr="00EF3EFE" w:rsidRDefault="00EF3EFE" w:rsidP="00D478CC">
            <w:pPr>
              <w:rPr>
                <w:b/>
                <w:sz w:val="24"/>
                <w:szCs w:val="24"/>
              </w:rPr>
            </w:pPr>
            <w:r>
              <w:rPr>
                <w:b/>
                <w:sz w:val="24"/>
                <w:szCs w:val="24"/>
              </w:rPr>
              <w:t>Sound Effect</w:t>
            </w:r>
          </w:p>
        </w:tc>
        <w:tc>
          <w:tcPr>
            <w:tcW w:w="1869" w:type="dxa"/>
          </w:tcPr>
          <w:p w14:paraId="6CBA5B35" w14:textId="70DFA7A5" w:rsidR="00EF3EFE" w:rsidRDefault="00EF3EFE" w:rsidP="00D478CC">
            <w:pPr>
              <w:rPr>
                <w:b/>
                <w:sz w:val="24"/>
                <w:szCs w:val="24"/>
              </w:rPr>
            </w:pPr>
            <w:r>
              <w:rPr>
                <w:b/>
                <w:sz w:val="24"/>
                <w:szCs w:val="24"/>
              </w:rPr>
              <w:t>Category</w:t>
            </w:r>
          </w:p>
        </w:tc>
        <w:tc>
          <w:tcPr>
            <w:tcW w:w="1869" w:type="dxa"/>
          </w:tcPr>
          <w:p w14:paraId="444A02DB" w14:textId="28E68797" w:rsidR="00EF3EFE" w:rsidRDefault="00EF3EFE" w:rsidP="00D478CC">
            <w:pPr>
              <w:rPr>
                <w:b/>
                <w:sz w:val="24"/>
                <w:szCs w:val="24"/>
              </w:rPr>
            </w:pPr>
            <w:r>
              <w:rPr>
                <w:b/>
                <w:sz w:val="24"/>
                <w:szCs w:val="24"/>
              </w:rPr>
              <w:t>Description</w:t>
            </w:r>
          </w:p>
        </w:tc>
        <w:tc>
          <w:tcPr>
            <w:tcW w:w="1869" w:type="dxa"/>
          </w:tcPr>
          <w:p w14:paraId="665C561C" w14:textId="1EB2A43C" w:rsidR="00EF3EFE" w:rsidRDefault="00EF3EFE" w:rsidP="00D478CC">
            <w:pPr>
              <w:rPr>
                <w:b/>
                <w:sz w:val="24"/>
                <w:szCs w:val="24"/>
              </w:rPr>
            </w:pPr>
            <w:r>
              <w:rPr>
                <w:b/>
                <w:sz w:val="24"/>
                <w:szCs w:val="24"/>
              </w:rPr>
              <w:t>Filename</w:t>
            </w:r>
          </w:p>
        </w:tc>
        <w:tc>
          <w:tcPr>
            <w:tcW w:w="1869" w:type="dxa"/>
          </w:tcPr>
          <w:p w14:paraId="7F60661B" w14:textId="786F7CAD" w:rsidR="00EF3EFE" w:rsidRDefault="00EF3EFE" w:rsidP="00D478CC">
            <w:pPr>
              <w:rPr>
                <w:b/>
                <w:sz w:val="24"/>
                <w:szCs w:val="24"/>
              </w:rPr>
            </w:pPr>
            <w:r>
              <w:rPr>
                <w:b/>
                <w:sz w:val="24"/>
                <w:szCs w:val="24"/>
              </w:rPr>
              <w:t>Format</w:t>
            </w:r>
          </w:p>
        </w:tc>
      </w:tr>
      <w:tr w:rsidR="00FE7DD4" w14:paraId="3C89BDB9" w14:textId="77777777" w:rsidTr="00EF3EFE">
        <w:tc>
          <w:tcPr>
            <w:tcW w:w="1868" w:type="dxa"/>
          </w:tcPr>
          <w:p w14:paraId="3F74FD4E" w14:textId="0F884457" w:rsidR="00EF3EFE" w:rsidRPr="007024CB" w:rsidRDefault="007024CB" w:rsidP="00D478CC">
            <w:pPr>
              <w:rPr>
                <w:bCs/>
                <w:sz w:val="24"/>
                <w:szCs w:val="24"/>
              </w:rPr>
            </w:pPr>
            <w:r>
              <w:rPr>
                <w:bCs/>
                <w:sz w:val="24"/>
                <w:szCs w:val="24"/>
              </w:rPr>
              <w:t>Menu Selection</w:t>
            </w:r>
          </w:p>
        </w:tc>
        <w:tc>
          <w:tcPr>
            <w:tcW w:w="1869" w:type="dxa"/>
          </w:tcPr>
          <w:p w14:paraId="06266192" w14:textId="3AA58345" w:rsidR="00EF3EFE" w:rsidRPr="007024CB" w:rsidRDefault="007024CB" w:rsidP="00D478CC">
            <w:pPr>
              <w:rPr>
                <w:bCs/>
                <w:sz w:val="24"/>
                <w:szCs w:val="24"/>
              </w:rPr>
            </w:pPr>
            <w:r>
              <w:rPr>
                <w:bCs/>
                <w:sz w:val="24"/>
                <w:szCs w:val="24"/>
              </w:rPr>
              <w:t>Menu</w:t>
            </w:r>
          </w:p>
        </w:tc>
        <w:tc>
          <w:tcPr>
            <w:tcW w:w="1869" w:type="dxa"/>
          </w:tcPr>
          <w:p w14:paraId="0979D56A" w14:textId="35C8210E" w:rsidR="00EF3EFE" w:rsidRPr="007024CB" w:rsidRDefault="005B70BA" w:rsidP="00D478CC">
            <w:pPr>
              <w:rPr>
                <w:bCs/>
                <w:sz w:val="24"/>
                <w:szCs w:val="24"/>
              </w:rPr>
            </w:pPr>
            <w:r>
              <w:rPr>
                <w:bCs/>
                <w:sz w:val="24"/>
                <w:szCs w:val="24"/>
              </w:rPr>
              <w:t>Sound of item being hovered</w:t>
            </w:r>
          </w:p>
        </w:tc>
        <w:tc>
          <w:tcPr>
            <w:tcW w:w="1869" w:type="dxa"/>
          </w:tcPr>
          <w:p w14:paraId="21FCFFE7" w14:textId="0BCF6F2F" w:rsidR="00EF3EFE" w:rsidRPr="00FE7DD4" w:rsidRDefault="00FE7DD4" w:rsidP="00D478CC">
            <w:pPr>
              <w:rPr>
                <w:bCs/>
                <w:sz w:val="24"/>
                <w:szCs w:val="24"/>
              </w:rPr>
            </w:pPr>
            <w:proofErr w:type="spellStart"/>
            <w:r w:rsidRPr="00FE7DD4">
              <w:rPr>
                <w:bCs/>
                <w:sz w:val="24"/>
                <w:szCs w:val="24"/>
              </w:rPr>
              <w:t>Menu_Open_and_Click</w:t>
            </w:r>
            <w:proofErr w:type="spellEnd"/>
          </w:p>
        </w:tc>
        <w:tc>
          <w:tcPr>
            <w:tcW w:w="1869" w:type="dxa"/>
          </w:tcPr>
          <w:p w14:paraId="01F203D5" w14:textId="7E2EAFC5" w:rsidR="00EF3EFE" w:rsidRPr="00FE7DD4" w:rsidRDefault="00FE7DD4" w:rsidP="00D478CC">
            <w:pPr>
              <w:rPr>
                <w:bCs/>
                <w:sz w:val="24"/>
                <w:szCs w:val="24"/>
              </w:rPr>
            </w:pPr>
            <w:r w:rsidRPr="00FE7DD4">
              <w:rPr>
                <w:bCs/>
                <w:sz w:val="24"/>
                <w:szCs w:val="24"/>
              </w:rPr>
              <w:t>WAV</w:t>
            </w:r>
          </w:p>
        </w:tc>
      </w:tr>
      <w:tr w:rsidR="00FE7DD4" w14:paraId="6633D121" w14:textId="77777777" w:rsidTr="00EF3EFE">
        <w:tc>
          <w:tcPr>
            <w:tcW w:w="1868" w:type="dxa"/>
          </w:tcPr>
          <w:p w14:paraId="0B4036A8" w14:textId="572BE1CF" w:rsidR="00EF3EFE" w:rsidRPr="00FE7DD4" w:rsidRDefault="005B70BA" w:rsidP="00D478CC">
            <w:pPr>
              <w:rPr>
                <w:bCs/>
                <w:sz w:val="24"/>
                <w:szCs w:val="24"/>
              </w:rPr>
            </w:pPr>
            <w:r w:rsidRPr="00FE7DD4">
              <w:rPr>
                <w:bCs/>
                <w:sz w:val="24"/>
                <w:szCs w:val="24"/>
              </w:rPr>
              <w:t>Jump</w:t>
            </w:r>
          </w:p>
        </w:tc>
        <w:tc>
          <w:tcPr>
            <w:tcW w:w="1869" w:type="dxa"/>
          </w:tcPr>
          <w:p w14:paraId="397D8A59" w14:textId="3D7BE835" w:rsidR="00EF3EFE" w:rsidRPr="00FE7DD4" w:rsidRDefault="005B70BA" w:rsidP="00D478CC">
            <w:pPr>
              <w:rPr>
                <w:bCs/>
                <w:sz w:val="24"/>
                <w:szCs w:val="24"/>
              </w:rPr>
            </w:pPr>
            <w:r w:rsidRPr="00FE7DD4">
              <w:rPr>
                <w:bCs/>
                <w:sz w:val="24"/>
                <w:szCs w:val="24"/>
              </w:rPr>
              <w:t>Character</w:t>
            </w:r>
          </w:p>
        </w:tc>
        <w:tc>
          <w:tcPr>
            <w:tcW w:w="1869" w:type="dxa"/>
          </w:tcPr>
          <w:p w14:paraId="20313E78" w14:textId="69201740" w:rsidR="00EF3EFE" w:rsidRPr="00FE7DD4" w:rsidRDefault="005B70BA" w:rsidP="00D478CC">
            <w:pPr>
              <w:rPr>
                <w:bCs/>
                <w:sz w:val="24"/>
                <w:szCs w:val="24"/>
              </w:rPr>
            </w:pPr>
            <w:r w:rsidRPr="00FE7DD4">
              <w:rPr>
                <w:bCs/>
                <w:sz w:val="24"/>
                <w:szCs w:val="24"/>
              </w:rPr>
              <w:t>Sound of player Jumping</w:t>
            </w:r>
          </w:p>
        </w:tc>
        <w:tc>
          <w:tcPr>
            <w:tcW w:w="1869" w:type="dxa"/>
          </w:tcPr>
          <w:p w14:paraId="1C3635AC" w14:textId="236CBE9A" w:rsidR="00EF3EFE" w:rsidRPr="00FE7DD4" w:rsidRDefault="00FE7DD4" w:rsidP="00D478CC">
            <w:pPr>
              <w:rPr>
                <w:bCs/>
                <w:sz w:val="24"/>
                <w:szCs w:val="24"/>
              </w:rPr>
            </w:pPr>
            <w:r w:rsidRPr="00FE7DD4">
              <w:rPr>
                <w:bCs/>
                <w:sz w:val="24"/>
                <w:szCs w:val="24"/>
              </w:rPr>
              <w:t>Jump</w:t>
            </w:r>
          </w:p>
        </w:tc>
        <w:tc>
          <w:tcPr>
            <w:tcW w:w="1869" w:type="dxa"/>
          </w:tcPr>
          <w:p w14:paraId="66B5C42D" w14:textId="66A552C3" w:rsidR="00EF3EFE" w:rsidRPr="00FE7DD4" w:rsidRDefault="00FE7DD4" w:rsidP="00D478CC">
            <w:pPr>
              <w:rPr>
                <w:bCs/>
                <w:sz w:val="24"/>
                <w:szCs w:val="24"/>
              </w:rPr>
            </w:pPr>
            <w:r w:rsidRPr="00FE7DD4">
              <w:rPr>
                <w:bCs/>
                <w:sz w:val="24"/>
                <w:szCs w:val="24"/>
              </w:rPr>
              <w:t>WAV</w:t>
            </w:r>
          </w:p>
        </w:tc>
      </w:tr>
      <w:tr w:rsidR="005B70BA" w14:paraId="0EDF6988" w14:textId="77777777" w:rsidTr="00EF3EFE">
        <w:tc>
          <w:tcPr>
            <w:tcW w:w="1868" w:type="dxa"/>
          </w:tcPr>
          <w:p w14:paraId="3DBA26EA" w14:textId="041FD870" w:rsidR="005B70BA" w:rsidRPr="00FE7DD4" w:rsidRDefault="005B70BA" w:rsidP="00D478CC">
            <w:pPr>
              <w:rPr>
                <w:bCs/>
                <w:sz w:val="24"/>
                <w:szCs w:val="24"/>
              </w:rPr>
            </w:pPr>
            <w:r w:rsidRPr="00FE7DD4">
              <w:rPr>
                <w:bCs/>
                <w:sz w:val="24"/>
                <w:szCs w:val="24"/>
              </w:rPr>
              <w:t>Death</w:t>
            </w:r>
          </w:p>
        </w:tc>
        <w:tc>
          <w:tcPr>
            <w:tcW w:w="1869" w:type="dxa"/>
          </w:tcPr>
          <w:p w14:paraId="2973A67E" w14:textId="34EB93DD" w:rsidR="005B70BA" w:rsidRPr="00FE7DD4" w:rsidRDefault="005B70BA" w:rsidP="00D478CC">
            <w:pPr>
              <w:rPr>
                <w:bCs/>
                <w:sz w:val="24"/>
                <w:szCs w:val="24"/>
              </w:rPr>
            </w:pPr>
            <w:r w:rsidRPr="00FE7DD4">
              <w:rPr>
                <w:bCs/>
                <w:sz w:val="24"/>
                <w:szCs w:val="24"/>
              </w:rPr>
              <w:t>Character</w:t>
            </w:r>
          </w:p>
        </w:tc>
        <w:tc>
          <w:tcPr>
            <w:tcW w:w="1869" w:type="dxa"/>
          </w:tcPr>
          <w:p w14:paraId="54C6EE30" w14:textId="130DC4E0" w:rsidR="005B70BA" w:rsidRPr="00FE7DD4" w:rsidRDefault="005B70BA" w:rsidP="00D478CC">
            <w:pPr>
              <w:rPr>
                <w:bCs/>
                <w:sz w:val="24"/>
                <w:szCs w:val="24"/>
              </w:rPr>
            </w:pPr>
            <w:r w:rsidRPr="00FE7DD4">
              <w:rPr>
                <w:bCs/>
                <w:sz w:val="24"/>
                <w:szCs w:val="24"/>
              </w:rPr>
              <w:t>Sound of player dying upon contact with hazard</w:t>
            </w:r>
          </w:p>
        </w:tc>
        <w:tc>
          <w:tcPr>
            <w:tcW w:w="1869" w:type="dxa"/>
          </w:tcPr>
          <w:p w14:paraId="6EAC8D0A" w14:textId="40F3EFBE" w:rsidR="005B70BA" w:rsidRPr="00FE7DD4" w:rsidRDefault="00FE7DD4" w:rsidP="00D478CC">
            <w:pPr>
              <w:rPr>
                <w:bCs/>
                <w:sz w:val="24"/>
                <w:szCs w:val="24"/>
              </w:rPr>
            </w:pPr>
            <w:r w:rsidRPr="00FE7DD4">
              <w:rPr>
                <w:bCs/>
                <w:sz w:val="24"/>
                <w:szCs w:val="24"/>
              </w:rPr>
              <w:t>Hurt</w:t>
            </w:r>
          </w:p>
        </w:tc>
        <w:tc>
          <w:tcPr>
            <w:tcW w:w="1869" w:type="dxa"/>
          </w:tcPr>
          <w:p w14:paraId="6CAB9E29" w14:textId="7A113E53" w:rsidR="005B70BA" w:rsidRPr="00FE7DD4" w:rsidRDefault="00FE7DD4" w:rsidP="00D478CC">
            <w:pPr>
              <w:rPr>
                <w:bCs/>
                <w:sz w:val="24"/>
                <w:szCs w:val="24"/>
              </w:rPr>
            </w:pPr>
            <w:r w:rsidRPr="00FE7DD4">
              <w:rPr>
                <w:bCs/>
                <w:sz w:val="24"/>
                <w:szCs w:val="24"/>
              </w:rPr>
              <w:t>WAV</w:t>
            </w:r>
          </w:p>
        </w:tc>
      </w:tr>
      <w:tr w:rsidR="005B70BA" w14:paraId="47BBFF80" w14:textId="77777777" w:rsidTr="00EF3EFE">
        <w:tc>
          <w:tcPr>
            <w:tcW w:w="1868" w:type="dxa"/>
          </w:tcPr>
          <w:p w14:paraId="1BE27D56" w14:textId="55AFD6E0" w:rsidR="005B70BA" w:rsidRPr="00FE7DD4" w:rsidRDefault="001E790F" w:rsidP="00D478CC">
            <w:pPr>
              <w:rPr>
                <w:bCs/>
                <w:sz w:val="24"/>
                <w:szCs w:val="24"/>
              </w:rPr>
            </w:pPr>
            <w:r w:rsidRPr="00FE7DD4">
              <w:rPr>
                <w:bCs/>
                <w:sz w:val="24"/>
                <w:szCs w:val="24"/>
              </w:rPr>
              <w:t>Pick up Item</w:t>
            </w:r>
          </w:p>
        </w:tc>
        <w:tc>
          <w:tcPr>
            <w:tcW w:w="1869" w:type="dxa"/>
          </w:tcPr>
          <w:p w14:paraId="5AEF003E" w14:textId="2D2FCE47" w:rsidR="005B70BA" w:rsidRPr="00FE7DD4" w:rsidRDefault="001E790F" w:rsidP="00D478CC">
            <w:pPr>
              <w:rPr>
                <w:bCs/>
                <w:sz w:val="24"/>
                <w:szCs w:val="24"/>
              </w:rPr>
            </w:pPr>
            <w:r w:rsidRPr="00FE7DD4">
              <w:rPr>
                <w:bCs/>
                <w:sz w:val="24"/>
                <w:szCs w:val="24"/>
              </w:rPr>
              <w:t>Extra</w:t>
            </w:r>
          </w:p>
        </w:tc>
        <w:tc>
          <w:tcPr>
            <w:tcW w:w="1869" w:type="dxa"/>
          </w:tcPr>
          <w:p w14:paraId="1DE9269D" w14:textId="04A447A1" w:rsidR="005B70BA" w:rsidRPr="00FE7DD4" w:rsidRDefault="001E790F" w:rsidP="00D478CC">
            <w:pPr>
              <w:rPr>
                <w:bCs/>
                <w:sz w:val="24"/>
                <w:szCs w:val="24"/>
              </w:rPr>
            </w:pPr>
            <w:r w:rsidRPr="00FE7DD4">
              <w:rPr>
                <w:bCs/>
                <w:sz w:val="24"/>
                <w:szCs w:val="24"/>
              </w:rPr>
              <w:t>Sound of player picking up powerup</w:t>
            </w:r>
          </w:p>
        </w:tc>
        <w:tc>
          <w:tcPr>
            <w:tcW w:w="1869" w:type="dxa"/>
          </w:tcPr>
          <w:p w14:paraId="147B1195" w14:textId="6A464951" w:rsidR="005B70BA" w:rsidRPr="00FE7DD4" w:rsidRDefault="00FE7DD4" w:rsidP="00D478CC">
            <w:pPr>
              <w:rPr>
                <w:bCs/>
                <w:sz w:val="24"/>
                <w:szCs w:val="24"/>
              </w:rPr>
            </w:pPr>
            <w:proofErr w:type="spellStart"/>
            <w:r w:rsidRPr="00FE7DD4">
              <w:rPr>
                <w:bCs/>
                <w:sz w:val="24"/>
                <w:szCs w:val="24"/>
              </w:rPr>
              <w:t>Pick_up_Item</w:t>
            </w:r>
            <w:proofErr w:type="spellEnd"/>
          </w:p>
        </w:tc>
        <w:tc>
          <w:tcPr>
            <w:tcW w:w="1869" w:type="dxa"/>
          </w:tcPr>
          <w:p w14:paraId="505E2B9D" w14:textId="27798D1E" w:rsidR="005B70BA" w:rsidRPr="00FE7DD4" w:rsidRDefault="00FE7DD4" w:rsidP="00D478CC">
            <w:pPr>
              <w:rPr>
                <w:bCs/>
                <w:sz w:val="24"/>
                <w:szCs w:val="24"/>
              </w:rPr>
            </w:pPr>
            <w:r w:rsidRPr="00FE7DD4">
              <w:rPr>
                <w:bCs/>
                <w:sz w:val="24"/>
                <w:szCs w:val="24"/>
              </w:rPr>
              <w:t>WAV</w:t>
            </w:r>
          </w:p>
        </w:tc>
      </w:tr>
    </w:tbl>
    <w:p w14:paraId="596DEF55" w14:textId="77777777" w:rsidR="00EF3EFE" w:rsidRDefault="00EF3EFE"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tbl>
      <w:tblPr>
        <w:tblStyle w:val="TableGrid"/>
        <w:tblW w:w="0" w:type="auto"/>
        <w:tblLook w:val="04A0" w:firstRow="1" w:lastRow="0" w:firstColumn="1" w:lastColumn="0" w:noHBand="0" w:noVBand="1"/>
      </w:tblPr>
      <w:tblGrid>
        <w:gridCol w:w="2336"/>
        <w:gridCol w:w="2336"/>
        <w:gridCol w:w="2336"/>
        <w:gridCol w:w="2336"/>
      </w:tblGrid>
      <w:tr w:rsidR="00244ADE" w14:paraId="2DD600F8" w14:textId="77777777" w:rsidTr="00244ADE">
        <w:tc>
          <w:tcPr>
            <w:tcW w:w="2336" w:type="dxa"/>
          </w:tcPr>
          <w:p w14:paraId="78006D6B" w14:textId="07CFE543" w:rsidR="00244ADE" w:rsidRPr="00A01DC4"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Texture</w:t>
            </w:r>
          </w:p>
        </w:tc>
        <w:tc>
          <w:tcPr>
            <w:tcW w:w="2336" w:type="dxa"/>
          </w:tcPr>
          <w:p w14:paraId="43729F87" w14:textId="6F24DCC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Description</w:t>
            </w:r>
          </w:p>
        </w:tc>
        <w:tc>
          <w:tcPr>
            <w:tcW w:w="2336" w:type="dxa"/>
          </w:tcPr>
          <w:p w14:paraId="1F5EC90C" w14:textId="7C03492E"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Filename</w:t>
            </w:r>
          </w:p>
        </w:tc>
        <w:tc>
          <w:tcPr>
            <w:tcW w:w="2336" w:type="dxa"/>
          </w:tcPr>
          <w:p w14:paraId="1253A462" w14:textId="4556C27D"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Origin</w:t>
            </w:r>
          </w:p>
        </w:tc>
      </w:tr>
      <w:tr w:rsidR="00244ADE" w14:paraId="4636E22C" w14:textId="77777777" w:rsidTr="00244ADE">
        <w:tc>
          <w:tcPr>
            <w:tcW w:w="2336" w:type="dxa"/>
          </w:tcPr>
          <w:p w14:paraId="05EFFADF" w14:textId="74356A9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Ground</w:t>
            </w:r>
          </w:p>
        </w:tc>
        <w:tc>
          <w:tcPr>
            <w:tcW w:w="2336" w:type="dxa"/>
          </w:tcPr>
          <w:p w14:paraId="6277E925" w14:textId="253E98C3" w:rsidR="00244ADE" w:rsidRDefault="00C67B9C"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cky texture for ground of the level</w:t>
            </w:r>
          </w:p>
        </w:tc>
        <w:tc>
          <w:tcPr>
            <w:tcW w:w="2336" w:type="dxa"/>
          </w:tcPr>
          <w:p w14:paraId="2D3809C2" w14:textId="77777777" w:rsidR="00244ADE" w:rsidRDefault="00244ADE"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59DB1EBB" w14:textId="71B65F52" w:rsidR="00244ADE" w:rsidRDefault="00EB7CB5"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794782D9" w14:textId="77777777" w:rsidTr="00244ADE">
        <w:tc>
          <w:tcPr>
            <w:tcW w:w="2336" w:type="dxa"/>
          </w:tcPr>
          <w:p w14:paraId="428F7D96" w14:textId="39E50229"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of</w:t>
            </w:r>
          </w:p>
        </w:tc>
        <w:tc>
          <w:tcPr>
            <w:tcW w:w="2336" w:type="dxa"/>
          </w:tcPr>
          <w:p w14:paraId="15D1C7E6" w14:textId="2A16CCE4"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 xml:space="preserve">Smooth </w:t>
            </w:r>
            <w:proofErr w:type="gramStart"/>
            <w:r>
              <w:t>floor board</w:t>
            </w:r>
            <w:proofErr w:type="gramEnd"/>
            <w:r>
              <w:t xml:space="preserve"> texture for the roof tiles</w:t>
            </w:r>
          </w:p>
        </w:tc>
        <w:tc>
          <w:tcPr>
            <w:tcW w:w="2336" w:type="dxa"/>
          </w:tcPr>
          <w:p w14:paraId="2BEE8551"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787D4831" w14:textId="7C3ECD9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1C67F146" w14:textId="77777777" w:rsidTr="00244ADE">
        <w:tc>
          <w:tcPr>
            <w:tcW w:w="2336" w:type="dxa"/>
          </w:tcPr>
          <w:p w14:paraId="3B2C2E32" w14:textId="25AD36CB"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Wall</w:t>
            </w:r>
          </w:p>
        </w:tc>
        <w:tc>
          <w:tcPr>
            <w:tcW w:w="2336" w:type="dxa"/>
          </w:tcPr>
          <w:p w14:paraId="28F4FF18" w14:textId="3761A65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concrete texture for the wall</w:t>
            </w:r>
          </w:p>
        </w:tc>
        <w:tc>
          <w:tcPr>
            <w:tcW w:w="2336" w:type="dxa"/>
          </w:tcPr>
          <w:p w14:paraId="59EB07C5"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2895F86B" w14:textId="61FBFA83"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bl>
    <w:p w14:paraId="2B889742" w14:textId="7A274C46" w:rsidR="002B4668" w:rsidRPr="002B4668" w:rsidRDefault="002B4668" w:rsidP="00C84FA9">
      <w:pPr>
        <w:pStyle w:val="Heading1"/>
        <w:numPr>
          <w:ilvl w:val="0"/>
          <w:numId w:val="0"/>
        </w:numPr>
      </w:pPr>
    </w:p>
    <w:sectPr w:rsidR="002B4668" w:rsidRPr="002B4668" w:rsidSect="00D478CC">
      <w:headerReference w:type="default" r:id="rId31"/>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64C7" w14:textId="77777777" w:rsidR="00AB756B" w:rsidRDefault="00AB756B" w:rsidP="00151B54">
      <w:pPr>
        <w:spacing w:after="0" w:line="240" w:lineRule="auto"/>
      </w:pPr>
      <w:r>
        <w:separator/>
      </w:r>
    </w:p>
  </w:endnote>
  <w:endnote w:type="continuationSeparator" w:id="0">
    <w:p w14:paraId="035F9734" w14:textId="77777777" w:rsidR="00AB756B" w:rsidRDefault="00AB756B" w:rsidP="00151B54">
      <w:pPr>
        <w:spacing w:after="0" w:line="240" w:lineRule="auto"/>
      </w:pPr>
      <w:r>
        <w:continuationSeparator/>
      </w:r>
    </w:p>
  </w:endnote>
  <w:endnote w:type="continuationNotice" w:id="1">
    <w:p w14:paraId="5C7BCBD2" w14:textId="77777777" w:rsidR="00AB756B" w:rsidRDefault="00AB7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2FEA" w14:textId="77777777" w:rsidR="00AB756B" w:rsidRDefault="00AB756B" w:rsidP="00151B54">
      <w:pPr>
        <w:spacing w:after="0" w:line="240" w:lineRule="auto"/>
      </w:pPr>
      <w:r>
        <w:separator/>
      </w:r>
    </w:p>
  </w:footnote>
  <w:footnote w:type="continuationSeparator" w:id="0">
    <w:p w14:paraId="6AC45B8D" w14:textId="77777777" w:rsidR="00AB756B" w:rsidRDefault="00AB756B" w:rsidP="00151B54">
      <w:pPr>
        <w:spacing w:after="0" w:line="240" w:lineRule="auto"/>
      </w:pPr>
      <w:r>
        <w:continuationSeparator/>
      </w:r>
    </w:p>
  </w:footnote>
  <w:footnote w:type="continuationNotice" w:id="1">
    <w:p w14:paraId="32BBD149" w14:textId="77777777" w:rsidR="00AB756B" w:rsidRDefault="00AB7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594B4E60" w14:textId="77777777" w:rsidTr="0460A703">
      <w:trPr>
        <w:trHeight w:val="300"/>
      </w:trPr>
      <w:tc>
        <w:tcPr>
          <w:tcW w:w="3120" w:type="dxa"/>
        </w:tcPr>
        <w:p w14:paraId="7041B45D" w14:textId="4C3FAACA" w:rsidR="0460A703" w:rsidRDefault="0460A703" w:rsidP="0460A703">
          <w:pPr>
            <w:pStyle w:val="Header"/>
            <w:ind w:left="-115"/>
          </w:pPr>
        </w:p>
      </w:tc>
      <w:tc>
        <w:tcPr>
          <w:tcW w:w="3120" w:type="dxa"/>
        </w:tcPr>
        <w:p w14:paraId="59EE5FF5" w14:textId="56E21FC1" w:rsidR="0460A703" w:rsidRDefault="0460A703" w:rsidP="0460A703">
          <w:pPr>
            <w:pStyle w:val="Header"/>
            <w:jc w:val="center"/>
          </w:pPr>
        </w:p>
      </w:tc>
      <w:tc>
        <w:tcPr>
          <w:tcW w:w="3120" w:type="dxa"/>
        </w:tcPr>
        <w:p w14:paraId="13A994AD" w14:textId="5DE94CBB" w:rsidR="0460A703" w:rsidRDefault="0460A703" w:rsidP="0460A703">
          <w:pPr>
            <w:pStyle w:val="Header"/>
            <w:ind w:right="-115"/>
            <w:jc w:val="right"/>
          </w:pPr>
        </w:p>
      </w:tc>
    </w:tr>
  </w:tbl>
  <w:p w14:paraId="332FC56E" w14:textId="4F940349" w:rsidR="00873702" w:rsidRDefault="0087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3D4CB02E" w14:textId="77777777" w:rsidTr="0460A703">
      <w:trPr>
        <w:trHeight w:val="300"/>
      </w:trPr>
      <w:tc>
        <w:tcPr>
          <w:tcW w:w="3120" w:type="dxa"/>
        </w:tcPr>
        <w:p w14:paraId="3101C0D1" w14:textId="6167A1DA" w:rsidR="0460A703" w:rsidRDefault="0460A703" w:rsidP="0460A703">
          <w:pPr>
            <w:pStyle w:val="Header"/>
            <w:ind w:left="-115"/>
          </w:pPr>
        </w:p>
      </w:tc>
      <w:tc>
        <w:tcPr>
          <w:tcW w:w="3120" w:type="dxa"/>
        </w:tcPr>
        <w:p w14:paraId="59B922D0" w14:textId="401DB48D" w:rsidR="0460A703" w:rsidRDefault="0460A703" w:rsidP="0460A703">
          <w:pPr>
            <w:pStyle w:val="Header"/>
            <w:jc w:val="center"/>
          </w:pPr>
        </w:p>
      </w:tc>
      <w:tc>
        <w:tcPr>
          <w:tcW w:w="3120" w:type="dxa"/>
        </w:tcPr>
        <w:p w14:paraId="7123A256" w14:textId="2550D49D" w:rsidR="0460A703" w:rsidRDefault="0460A703" w:rsidP="0460A703">
          <w:pPr>
            <w:pStyle w:val="Header"/>
            <w:ind w:right="-115"/>
            <w:jc w:val="right"/>
          </w:pPr>
        </w:p>
      </w:tc>
    </w:tr>
  </w:tbl>
  <w:p w14:paraId="76830E6A" w14:textId="2F97637F" w:rsidR="00873702" w:rsidRDefault="0087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8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58F7"/>
    <w:rsid w:val="00036AC0"/>
    <w:rsid w:val="0005095E"/>
    <w:rsid w:val="00057C90"/>
    <w:rsid w:val="0007184A"/>
    <w:rsid w:val="00080ABC"/>
    <w:rsid w:val="00097F28"/>
    <w:rsid w:val="000B070B"/>
    <w:rsid w:val="000D39CB"/>
    <w:rsid w:val="000E0E0B"/>
    <w:rsid w:val="0011715C"/>
    <w:rsid w:val="0013768E"/>
    <w:rsid w:val="0014709A"/>
    <w:rsid w:val="00150D7C"/>
    <w:rsid w:val="00151B54"/>
    <w:rsid w:val="00174AD8"/>
    <w:rsid w:val="001970B3"/>
    <w:rsid w:val="001979D0"/>
    <w:rsid w:val="001E2CBC"/>
    <w:rsid w:val="001E790F"/>
    <w:rsid w:val="001F6CDB"/>
    <w:rsid w:val="0020599C"/>
    <w:rsid w:val="0021404C"/>
    <w:rsid w:val="00214913"/>
    <w:rsid w:val="00240260"/>
    <w:rsid w:val="00244ADE"/>
    <w:rsid w:val="00275484"/>
    <w:rsid w:val="00276EBC"/>
    <w:rsid w:val="002B398F"/>
    <w:rsid w:val="002B4668"/>
    <w:rsid w:val="002D421F"/>
    <w:rsid w:val="002D5302"/>
    <w:rsid w:val="002F7BE8"/>
    <w:rsid w:val="003346CA"/>
    <w:rsid w:val="00340541"/>
    <w:rsid w:val="00340D11"/>
    <w:rsid w:val="00344482"/>
    <w:rsid w:val="0035456E"/>
    <w:rsid w:val="00363773"/>
    <w:rsid w:val="00371B01"/>
    <w:rsid w:val="00380F81"/>
    <w:rsid w:val="0039582A"/>
    <w:rsid w:val="00397C85"/>
    <w:rsid w:val="003A6452"/>
    <w:rsid w:val="003D38D2"/>
    <w:rsid w:val="003E36D0"/>
    <w:rsid w:val="003F6955"/>
    <w:rsid w:val="004005C6"/>
    <w:rsid w:val="0040276C"/>
    <w:rsid w:val="004559C4"/>
    <w:rsid w:val="0047713C"/>
    <w:rsid w:val="00490FD5"/>
    <w:rsid w:val="004968FC"/>
    <w:rsid w:val="004A2FCB"/>
    <w:rsid w:val="004B06CA"/>
    <w:rsid w:val="004D752E"/>
    <w:rsid w:val="004E0E78"/>
    <w:rsid w:val="004F5E8A"/>
    <w:rsid w:val="00507099"/>
    <w:rsid w:val="00510E0F"/>
    <w:rsid w:val="0051470C"/>
    <w:rsid w:val="005270F3"/>
    <w:rsid w:val="00540D48"/>
    <w:rsid w:val="00551E2C"/>
    <w:rsid w:val="005546ED"/>
    <w:rsid w:val="005618F2"/>
    <w:rsid w:val="00562E54"/>
    <w:rsid w:val="005640FA"/>
    <w:rsid w:val="00564E7C"/>
    <w:rsid w:val="00566380"/>
    <w:rsid w:val="005714BE"/>
    <w:rsid w:val="00574BAA"/>
    <w:rsid w:val="00581101"/>
    <w:rsid w:val="00594A5E"/>
    <w:rsid w:val="005B70BA"/>
    <w:rsid w:val="005C4A41"/>
    <w:rsid w:val="005E0976"/>
    <w:rsid w:val="005F0383"/>
    <w:rsid w:val="005F184E"/>
    <w:rsid w:val="005F70E0"/>
    <w:rsid w:val="0060062F"/>
    <w:rsid w:val="006156F5"/>
    <w:rsid w:val="0061773B"/>
    <w:rsid w:val="0063061B"/>
    <w:rsid w:val="00640E06"/>
    <w:rsid w:val="00650DC2"/>
    <w:rsid w:val="006521D7"/>
    <w:rsid w:val="006643A2"/>
    <w:rsid w:val="00677CE9"/>
    <w:rsid w:val="00686611"/>
    <w:rsid w:val="006A78CE"/>
    <w:rsid w:val="006B1DDC"/>
    <w:rsid w:val="006E07BB"/>
    <w:rsid w:val="006F0E0B"/>
    <w:rsid w:val="006F4FF0"/>
    <w:rsid w:val="007024CB"/>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73702"/>
    <w:rsid w:val="00890332"/>
    <w:rsid w:val="008942C3"/>
    <w:rsid w:val="00894933"/>
    <w:rsid w:val="00895268"/>
    <w:rsid w:val="00896870"/>
    <w:rsid w:val="008D5DAC"/>
    <w:rsid w:val="00900B51"/>
    <w:rsid w:val="00903112"/>
    <w:rsid w:val="009046F7"/>
    <w:rsid w:val="009251D3"/>
    <w:rsid w:val="00934C5D"/>
    <w:rsid w:val="009676A4"/>
    <w:rsid w:val="00973C75"/>
    <w:rsid w:val="00996E07"/>
    <w:rsid w:val="00997DAA"/>
    <w:rsid w:val="009B1743"/>
    <w:rsid w:val="009B2CE5"/>
    <w:rsid w:val="009D2488"/>
    <w:rsid w:val="009E6EDB"/>
    <w:rsid w:val="009E8AEC"/>
    <w:rsid w:val="009F30D7"/>
    <w:rsid w:val="009F5E23"/>
    <w:rsid w:val="00A01DC4"/>
    <w:rsid w:val="00A02D88"/>
    <w:rsid w:val="00A05D72"/>
    <w:rsid w:val="00A22DB3"/>
    <w:rsid w:val="00A251A6"/>
    <w:rsid w:val="00A26CA2"/>
    <w:rsid w:val="00A327F7"/>
    <w:rsid w:val="00A50508"/>
    <w:rsid w:val="00A73A62"/>
    <w:rsid w:val="00A80EBD"/>
    <w:rsid w:val="00A81978"/>
    <w:rsid w:val="00A84A7E"/>
    <w:rsid w:val="00A93A46"/>
    <w:rsid w:val="00AB756B"/>
    <w:rsid w:val="00AC1729"/>
    <w:rsid w:val="00AD77B5"/>
    <w:rsid w:val="00AF62FC"/>
    <w:rsid w:val="00AF659C"/>
    <w:rsid w:val="00B01DB1"/>
    <w:rsid w:val="00B139FE"/>
    <w:rsid w:val="00B173E5"/>
    <w:rsid w:val="00B40F39"/>
    <w:rsid w:val="00B54BAE"/>
    <w:rsid w:val="00B81AB0"/>
    <w:rsid w:val="00B8402B"/>
    <w:rsid w:val="00B9632F"/>
    <w:rsid w:val="00C11868"/>
    <w:rsid w:val="00C211F1"/>
    <w:rsid w:val="00C61064"/>
    <w:rsid w:val="00C67B9C"/>
    <w:rsid w:val="00C67C0A"/>
    <w:rsid w:val="00C84FA9"/>
    <w:rsid w:val="00C96A7B"/>
    <w:rsid w:val="00CA5E6C"/>
    <w:rsid w:val="00CC261F"/>
    <w:rsid w:val="00CD5FAF"/>
    <w:rsid w:val="00CE3A86"/>
    <w:rsid w:val="00D25527"/>
    <w:rsid w:val="00D4106A"/>
    <w:rsid w:val="00D425B3"/>
    <w:rsid w:val="00D478CC"/>
    <w:rsid w:val="00D50104"/>
    <w:rsid w:val="00D541A3"/>
    <w:rsid w:val="00D54E3A"/>
    <w:rsid w:val="00D635E8"/>
    <w:rsid w:val="00D77498"/>
    <w:rsid w:val="00DE56FB"/>
    <w:rsid w:val="00E051DE"/>
    <w:rsid w:val="00E4144D"/>
    <w:rsid w:val="00E70C06"/>
    <w:rsid w:val="00E7341A"/>
    <w:rsid w:val="00E86AE3"/>
    <w:rsid w:val="00E87B1E"/>
    <w:rsid w:val="00E92315"/>
    <w:rsid w:val="00EB7CB5"/>
    <w:rsid w:val="00EC20BC"/>
    <w:rsid w:val="00EE05CE"/>
    <w:rsid w:val="00EF3EFE"/>
    <w:rsid w:val="00F04CB6"/>
    <w:rsid w:val="00F219AC"/>
    <w:rsid w:val="00F373FB"/>
    <w:rsid w:val="00F44388"/>
    <w:rsid w:val="00F458EC"/>
    <w:rsid w:val="00F46A09"/>
    <w:rsid w:val="00F4753C"/>
    <w:rsid w:val="00F77DB1"/>
    <w:rsid w:val="00F85FF5"/>
    <w:rsid w:val="00FE42BF"/>
    <w:rsid w:val="00FE7DD4"/>
    <w:rsid w:val="00FF06DF"/>
    <w:rsid w:val="00FF2FF8"/>
    <w:rsid w:val="00FF7672"/>
    <w:rsid w:val="023A5B4D"/>
    <w:rsid w:val="024F86FF"/>
    <w:rsid w:val="029EBD6E"/>
    <w:rsid w:val="039C9CE2"/>
    <w:rsid w:val="03B11AB7"/>
    <w:rsid w:val="0460A703"/>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1B9047B"/>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3.xml><?xml version="1.0" encoding="utf-8"?>
<ds:datastoreItem xmlns:ds="http://schemas.openxmlformats.org/officeDocument/2006/customXml" ds:itemID="{5C3351DC-B325-4539-A671-146546BD3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t;</vt:lpstr>
      <vt:lpstr>Version History</vt:lpstr>
      <vt:lpstr>Game Type &amp; Concept</vt:lpstr>
      <vt:lpstr/>
      <vt:lpstr>MDA</vt:lpstr>
      <vt:lpstr>Controls. </vt:lpstr>
      <vt:lpstr>Screen Captures (Later versions)</vt:lpstr>
      <vt:lpstr>Characters/ Vehicles/ Camera	</vt:lpstr>
      <vt:lpstr>Enemies (AI)</vt:lpstr>
      <vt:lpstr>Weapons</vt:lpstr>
      <vt:lpstr>Sound Index</vt:lpstr>
      <vt:lpstr>Art / Multimedia Index</vt:lpstr>
      <vt:lpstr/>
    </vt:vector>
  </TitlesOfParts>
  <Company/>
  <LinksUpToDate>false</LinksUpToDate>
  <CharactersWithSpaces>6949</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2</cp:revision>
  <cp:lastPrinted>2023-03-31T17:04:00Z</cp:lastPrinted>
  <dcterms:created xsi:type="dcterms:W3CDTF">2023-04-04T01:15:00Z</dcterms:created>
  <dcterms:modified xsi:type="dcterms:W3CDTF">2023-04-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